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2D12" w14:textId="77777777" w:rsidR="007F725C" w:rsidRPr="001F7B9A" w:rsidRDefault="007F725C" w:rsidP="001F7B9A">
      <w:pPr>
        <w:pStyle w:val="Titolo"/>
      </w:pPr>
      <w:r w:rsidRPr="001F7B9A">
        <w:t>Informativa e Consenso al trattamento dei dati personali</w:t>
      </w:r>
    </w:p>
    <w:p w14:paraId="12CEB9EC" w14:textId="7941155C" w:rsidR="007F725C" w:rsidRPr="007A7131" w:rsidRDefault="007F725C" w:rsidP="001F7B9A">
      <w:pPr>
        <w:pStyle w:val="Sottotitolo"/>
        <w:rPr>
          <w:sz w:val="22"/>
          <w:szCs w:val="22"/>
        </w:rPr>
      </w:pPr>
      <w:r w:rsidRPr="007A7131">
        <w:rPr>
          <w:sz w:val="22"/>
          <w:szCs w:val="22"/>
        </w:rPr>
        <w:t>ai sensi del</w:t>
      </w:r>
      <w:r w:rsidR="0075551D" w:rsidRPr="007A7131">
        <w:rPr>
          <w:sz w:val="22"/>
          <w:szCs w:val="22"/>
        </w:rPr>
        <w:t>l’art</w:t>
      </w:r>
      <w:r w:rsidR="00D25E1C" w:rsidRPr="007A7131">
        <w:rPr>
          <w:sz w:val="22"/>
          <w:szCs w:val="22"/>
        </w:rPr>
        <w:t>.</w:t>
      </w:r>
      <w:r w:rsidR="0075551D" w:rsidRPr="007A7131">
        <w:rPr>
          <w:sz w:val="22"/>
          <w:szCs w:val="22"/>
        </w:rPr>
        <w:t xml:space="preserve"> 13 del</w:t>
      </w:r>
      <w:r w:rsidRPr="007A7131">
        <w:rPr>
          <w:sz w:val="22"/>
          <w:szCs w:val="22"/>
        </w:rPr>
        <w:t xml:space="preserve"> Regolamento Generale per la Protezione dei Dati personali (GDPR</w:t>
      </w:r>
      <w:r w:rsidR="0075551D" w:rsidRPr="007A7131">
        <w:rPr>
          <w:sz w:val="22"/>
          <w:szCs w:val="22"/>
        </w:rPr>
        <w:t xml:space="preserve"> UE</w:t>
      </w:r>
      <w:r w:rsidRPr="007A7131">
        <w:rPr>
          <w:sz w:val="22"/>
          <w:szCs w:val="22"/>
        </w:rPr>
        <w:t xml:space="preserve"> </w:t>
      </w:r>
      <w:r w:rsidR="0075551D" w:rsidRPr="007A7131">
        <w:rPr>
          <w:sz w:val="22"/>
          <w:szCs w:val="22"/>
        </w:rPr>
        <w:t>n.</w:t>
      </w:r>
      <w:r w:rsidRPr="007A7131">
        <w:rPr>
          <w:sz w:val="22"/>
          <w:szCs w:val="22"/>
        </w:rPr>
        <w:t>679/2016)</w:t>
      </w:r>
    </w:p>
    <w:p w14:paraId="20CBC796" w14:textId="77777777" w:rsidR="0052663A" w:rsidRPr="001F7B9A" w:rsidRDefault="0052663A" w:rsidP="001F7B9A"/>
    <w:p w14:paraId="0A767175" w14:textId="11C3D4EA" w:rsidR="007024B0" w:rsidRPr="001F7B9A" w:rsidRDefault="004C6234" w:rsidP="001F7B9A">
      <w:r w:rsidRPr="001F7B9A">
        <w:t xml:space="preserve">Egregio Dottore / Gentile Dottoressa, </w:t>
      </w:r>
    </w:p>
    <w:p w14:paraId="7CEB412F" w14:textId="3D6B3435" w:rsidR="006B438D" w:rsidRPr="001F7B9A" w:rsidRDefault="006B438D" w:rsidP="001F7B9A">
      <w:r w:rsidRPr="001F7B9A">
        <w:t xml:space="preserve">per rispettare la normativa in oggetto, </w:t>
      </w:r>
      <w:r w:rsidR="00830576" w:rsidRPr="001F7B9A">
        <w:t>La</w:t>
      </w:r>
      <w:r w:rsidRPr="001F7B9A">
        <w:t xml:space="preserve"> informiamo sull’uso dei Suoi dati personali e </w:t>
      </w:r>
      <w:r w:rsidR="007A7131">
        <w:t>de</w:t>
      </w:r>
      <w:r w:rsidRPr="001F7B9A">
        <w:t>i Suoi diritti.</w:t>
      </w:r>
    </w:p>
    <w:p w14:paraId="6830A44E" w14:textId="77777777" w:rsidR="00830576" w:rsidRPr="001F7B9A" w:rsidRDefault="00830576" w:rsidP="001F7B9A"/>
    <w:p w14:paraId="2D1C2478" w14:textId="3C6608F0" w:rsidR="00436437" w:rsidRPr="001F7B9A" w:rsidRDefault="00F80423" w:rsidP="001F7B9A">
      <w:pPr>
        <w:pStyle w:val="Titolo1"/>
      </w:pPr>
      <w:r w:rsidRPr="001F7B9A">
        <w:t xml:space="preserve">Titolare </w:t>
      </w:r>
      <w:r w:rsidR="00167B6A" w:rsidRPr="001F7B9A">
        <w:t>e Responsabili de</w:t>
      </w:r>
      <w:r w:rsidR="00803981">
        <w:t>l</w:t>
      </w:r>
      <w:r w:rsidR="00167B6A" w:rsidRPr="001F7B9A">
        <w:t xml:space="preserve"> Trattament</w:t>
      </w:r>
      <w:r w:rsidR="00803981">
        <w:t>o</w:t>
      </w:r>
    </w:p>
    <w:p w14:paraId="16DD3606" w14:textId="7759E2E7" w:rsidR="001B0A07" w:rsidRDefault="00803981" w:rsidP="001F7B9A">
      <w:r>
        <w:t xml:space="preserve">I </w:t>
      </w:r>
      <w:r w:rsidR="00F80423" w:rsidRPr="001F7B9A">
        <w:t>Titolar</w:t>
      </w:r>
      <w:r>
        <w:t>i</w:t>
      </w:r>
      <w:r w:rsidR="00F80423" w:rsidRPr="001F7B9A">
        <w:t xml:space="preserve"> dei trattamenti</w:t>
      </w:r>
      <w:r w:rsidR="00436437" w:rsidRPr="001F7B9A">
        <w:t xml:space="preserve"> dei </w:t>
      </w:r>
      <w:r w:rsidR="00F80423" w:rsidRPr="001F7B9A">
        <w:t xml:space="preserve">dati personali </w:t>
      </w:r>
      <w:r>
        <w:t>sono</w:t>
      </w:r>
      <w:r w:rsidR="00F80423" w:rsidRPr="001F7B9A">
        <w:t xml:space="preserve"> </w:t>
      </w:r>
      <w:r w:rsidR="00A16D4C" w:rsidRPr="001F7B9A">
        <w:t>l’</w:t>
      </w:r>
      <w:fldSimple w:instr=" MERGEFIELD ORDINE ">
        <w:r w:rsidR="00391D03" w:rsidRPr="001F7B9A">
          <w:rPr>
            <w:noProof/>
          </w:rPr>
          <w:t xml:space="preserve">ORDINE DEI FARMACISTI DELLA PROVINCIA DI </w:t>
        </w:r>
      </w:fldSimple>
      <w:r w:rsidR="00C61B3A">
        <w:t xml:space="preserve">FIRENZE </w:t>
      </w:r>
      <w:r>
        <w:t xml:space="preserve">nonché </w:t>
      </w:r>
      <w:r w:rsidR="00167B6A" w:rsidRPr="001F7B9A">
        <w:t>INFOCERT</w:t>
      </w:r>
      <w:r>
        <w:t xml:space="preserve"> S.p.A.</w:t>
      </w:r>
    </w:p>
    <w:p w14:paraId="654C71DC" w14:textId="77777777" w:rsidR="001F7B9A" w:rsidRPr="001F7B9A" w:rsidRDefault="001F7B9A" w:rsidP="001F7B9A"/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B0A07" w:rsidRPr="001F7B9A" w14:paraId="0553B770" w14:textId="77777777" w:rsidTr="001A79A2">
        <w:trPr>
          <w:tblCellSpacing w:w="0" w:type="dxa"/>
        </w:trPr>
        <w:tc>
          <w:tcPr>
            <w:tcW w:w="9638" w:type="dxa"/>
            <w:hideMark/>
          </w:tcPr>
          <w:p w14:paraId="3F6E4B83" w14:textId="77777777" w:rsidR="001B0A07" w:rsidRPr="001F7B9A" w:rsidRDefault="001B0A07" w:rsidP="001F7B9A">
            <w:pPr>
              <w:pStyle w:val="Titolo1"/>
            </w:pPr>
            <w:r w:rsidRPr="001F7B9A">
              <w:t>Finalità del trattamento e base giuridica del trattamento</w:t>
            </w:r>
          </w:p>
        </w:tc>
      </w:tr>
    </w:tbl>
    <w:p w14:paraId="77B0E4CE" w14:textId="021B5FFD" w:rsidR="001B0A07" w:rsidRPr="001F7B9A" w:rsidRDefault="001B0A07" w:rsidP="001F7B9A">
      <w:r w:rsidRPr="001F7B9A">
        <w:t>Il trattamento dei Suoi dati personali è finalizzato a</w:t>
      </w:r>
      <w:r w:rsidR="00167B6A" w:rsidRPr="001F7B9A">
        <w:t>ll’attivazione di una casella PEC presso il provider INFOCERT.</w:t>
      </w:r>
    </w:p>
    <w:p w14:paraId="54EEB709" w14:textId="0466E69A" w:rsidR="007A7131" w:rsidRDefault="007A7131" w:rsidP="001F7B9A">
      <w:r>
        <w:t xml:space="preserve">Il trattamento dei dati personali dell’Interessato avviene per dar corso alle attività preliminari e conseguenti all’acquisto </w:t>
      </w:r>
      <w:r w:rsidR="00803981">
        <w:t>del</w:t>
      </w:r>
      <w:r>
        <w:t xml:space="preserve"> Servizio, quali ad esempio la gestione del relativo ordine, l’erogazione del Servizio stesso, la relativa fatturazione e la gestione del pagamento, la trattazione dei reclami e/o delle segnalazioni al servizio di assistenza e l’erogazione dell’assistenza stessa, l’invio di comunicazioni a contenuto informativo nonché l’adempimento di ogni altro obbligo derivante dal contratto.</w:t>
      </w:r>
    </w:p>
    <w:p w14:paraId="704489EB" w14:textId="77777777" w:rsidR="007A7131" w:rsidRDefault="007A7131" w:rsidP="001F7B9A"/>
    <w:p w14:paraId="16448D80" w14:textId="16A36B7C" w:rsidR="007A7131" w:rsidRDefault="007A7131" w:rsidP="001F7B9A">
      <w:r>
        <w:t>Base giuridica di tale trattamento è l’adempimento delle prestazioni inerenti il rapporto contrattuale ed il rispetto di obblighi di legge</w:t>
      </w:r>
    </w:p>
    <w:p w14:paraId="4F590852" w14:textId="77777777" w:rsidR="007A7131" w:rsidRPr="001F7B9A" w:rsidRDefault="007A7131" w:rsidP="00B40A34">
      <w:pPr>
        <w:ind w:left="0" w:firstLine="0"/>
      </w:pPr>
    </w:p>
    <w:p w14:paraId="7552FD9C" w14:textId="77777777" w:rsidR="008867A2" w:rsidRPr="001F7B9A" w:rsidRDefault="008867A2" w:rsidP="001F7B9A">
      <w:pPr>
        <w:pStyle w:val="Titolo1"/>
      </w:pPr>
      <w:r w:rsidRPr="001F7B9A">
        <w:t xml:space="preserve">Modalità di trattamento </w:t>
      </w:r>
    </w:p>
    <w:p w14:paraId="0BD84A7A" w14:textId="782F2914" w:rsidR="006E712A" w:rsidRDefault="008867A2" w:rsidP="001F7B9A">
      <w:r w:rsidRPr="001F7B9A">
        <w:t xml:space="preserve">Il trattamento sarà svolto in forma </w:t>
      </w:r>
      <w:r w:rsidR="00167B6A" w:rsidRPr="001F7B9A">
        <w:t>prevalentemente informatica, tramite invio e ricezione di modulistica apposita</w:t>
      </w:r>
      <w:r w:rsidRPr="001F7B9A">
        <w:t>,</w:t>
      </w:r>
      <w:r w:rsidR="00167B6A" w:rsidRPr="001F7B9A">
        <w:t xml:space="preserve"> e sarà gestita</w:t>
      </w:r>
      <w:r w:rsidR="00FA7813" w:rsidRPr="001F7B9A">
        <w:t xml:space="preserve"> da parte di dipendenti o collaboratori incaricati</w:t>
      </w:r>
      <w:r w:rsidR="00803981">
        <w:t xml:space="preserve"> dai Titolari</w:t>
      </w:r>
      <w:r w:rsidR="004710AD" w:rsidRPr="001F7B9A">
        <w:t>, istruiti e controllati</w:t>
      </w:r>
      <w:r w:rsidR="00FA7813" w:rsidRPr="001F7B9A">
        <w:t xml:space="preserve">, secondo modalità di gestione e </w:t>
      </w:r>
      <w:r w:rsidR="0019393B" w:rsidRPr="001F7B9A">
        <w:t xml:space="preserve">misure di sicurezza </w:t>
      </w:r>
      <w:r w:rsidR="00FA7813" w:rsidRPr="001F7B9A">
        <w:t xml:space="preserve">individuate </w:t>
      </w:r>
      <w:r w:rsidR="00B1715D" w:rsidRPr="001F7B9A">
        <w:t xml:space="preserve">in base alle </w:t>
      </w:r>
      <w:r w:rsidR="004710AD" w:rsidRPr="001F7B9A">
        <w:t>previsioni d</w:t>
      </w:r>
      <w:r w:rsidR="00B1715D" w:rsidRPr="001F7B9A">
        <w:t>e</w:t>
      </w:r>
      <w:r w:rsidRPr="001F7B9A">
        <w:t xml:space="preserve">ll’art. 32 del </w:t>
      </w:r>
      <w:r w:rsidR="00D25E1C" w:rsidRPr="001F7B9A">
        <w:t>GDPR UE n.679/2016</w:t>
      </w:r>
      <w:r w:rsidR="004710AD" w:rsidRPr="001F7B9A">
        <w:t>.</w:t>
      </w:r>
      <w:r w:rsidR="00FA7813" w:rsidRPr="001F7B9A">
        <w:t xml:space="preserve"> </w:t>
      </w:r>
    </w:p>
    <w:p w14:paraId="299438B2" w14:textId="77777777" w:rsidR="001F7B9A" w:rsidRPr="001F7B9A" w:rsidRDefault="001F7B9A" w:rsidP="001F7B9A"/>
    <w:p w14:paraId="35F4C9BA" w14:textId="77777777" w:rsidR="006E712A" w:rsidRPr="001F7B9A" w:rsidRDefault="006E712A" w:rsidP="001F7B9A">
      <w:pPr>
        <w:pStyle w:val="Titolo1"/>
      </w:pPr>
      <w:r w:rsidRPr="001F7B9A">
        <w:t>Natura dei dati trattati</w:t>
      </w:r>
    </w:p>
    <w:p w14:paraId="0228A39C" w14:textId="2C3D9D7A" w:rsidR="007A7131" w:rsidRDefault="007A7131" w:rsidP="007A7131">
      <w:pPr>
        <w:rPr>
          <w:b/>
          <w:bCs/>
        </w:rPr>
      </w:pPr>
      <w:r>
        <w:rPr>
          <w:b/>
          <w:bCs/>
        </w:rPr>
        <w:t>I</w:t>
      </w:r>
      <w:r w:rsidR="00803981">
        <w:rPr>
          <w:b/>
          <w:bCs/>
        </w:rPr>
        <w:t xml:space="preserve"> </w:t>
      </w:r>
      <w:r>
        <w:rPr>
          <w:b/>
          <w:bCs/>
        </w:rPr>
        <w:t>titolar</w:t>
      </w:r>
      <w:r w:rsidR="00803981">
        <w:rPr>
          <w:b/>
          <w:bCs/>
        </w:rPr>
        <w:t>i</w:t>
      </w:r>
      <w:r>
        <w:rPr>
          <w:b/>
          <w:bCs/>
        </w:rPr>
        <w:t xml:space="preserve"> acquisisc</w:t>
      </w:r>
      <w:r w:rsidR="00803981">
        <w:rPr>
          <w:b/>
          <w:bCs/>
        </w:rPr>
        <w:t>ono</w:t>
      </w:r>
      <w:r>
        <w:rPr>
          <w:b/>
          <w:bCs/>
        </w:rPr>
        <w:t xml:space="preserve"> direttamente i seguenti dati:</w:t>
      </w:r>
    </w:p>
    <w:p w14:paraId="2952D38B" w14:textId="635D0228" w:rsidR="007A7131" w:rsidRDefault="007A7131" w:rsidP="007A7131">
      <w:r w:rsidRPr="007A7131">
        <w:rPr>
          <w:b/>
          <w:bCs/>
        </w:rPr>
        <w:t>Dati anagrafici:</w:t>
      </w:r>
      <w:r>
        <w:t xml:space="preserve"> Nome, cognome, indirizzo fisico, nazionalità, provincia e comune di residenza, telefono fisso e/o mobile, codice fiscale/tessera sanitaria, indirizzo email, estremi del documento di riconoscimento di cui viene acquisita copia ove previsto.</w:t>
      </w:r>
    </w:p>
    <w:p w14:paraId="54C7F313" w14:textId="77777777" w:rsidR="007A7131" w:rsidRDefault="007A7131" w:rsidP="007A7131"/>
    <w:p w14:paraId="429389D7" w14:textId="487F525E" w:rsidR="007A7131" w:rsidRDefault="00803981" w:rsidP="007A7131">
      <w:r w:rsidRPr="00803981">
        <w:rPr>
          <w:b/>
          <w:bCs/>
        </w:rPr>
        <w:t>Infocert</w:t>
      </w:r>
      <w:r w:rsidR="007A7131">
        <w:t xml:space="preserve"> durante l’esecuzione del servizio acquisisce indirettamente altri dati:</w:t>
      </w:r>
    </w:p>
    <w:p w14:paraId="7AF895E9" w14:textId="77777777" w:rsidR="007A7131" w:rsidRDefault="007A7131" w:rsidP="007A7131">
      <w:r>
        <w:t>Log Indirizzo IP di provenienza, Log (di sistema e di rete).</w:t>
      </w:r>
    </w:p>
    <w:p w14:paraId="37A26246" w14:textId="4B7D6CB2" w:rsidR="007A7131" w:rsidRDefault="007A7131" w:rsidP="007A7131">
      <w:r>
        <w:t>Dati di traffico telematico</w:t>
      </w:r>
    </w:p>
    <w:p w14:paraId="062893E9" w14:textId="3FEC95DC" w:rsidR="001F7B9A" w:rsidRPr="001F7B9A" w:rsidRDefault="001F7B9A" w:rsidP="007A7131"/>
    <w:p w14:paraId="0C5FA92E" w14:textId="77777777" w:rsidR="006E712A" w:rsidRPr="001F7B9A" w:rsidRDefault="006E712A" w:rsidP="001F7B9A">
      <w:pPr>
        <w:pStyle w:val="Titolo1"/>
      </w:pPr>
      <w:r w:rsidRPr="001F7B9A">
        <w:t>Trasferimento dei dati personali</w:t>
      </w:r>
    </w:p>
    <w:p w14:paraId="4CEA0295" w14:textId="379D4018" w:rsidR="006E712A" w:rsidRDefault="00762E46" w:rsidP="001F7B9A">
      <w:r w:rsidRPr="001F7B9A">
        <w:t>I S</w:t>
      </w:r>
      <w:r w:rsidR="006E712A" w:rsidRPr="001F7B9A">
        <w:t xml:space="preserve">uoi dati </w:t>
      </w:r>
      <w:r w:rsidR="00105D49" w:rsidRPr="001F7B9A">
        <w:t xml:space="preserve">potranno essere </w:t>
      </w:r>
      <w:r w:rsidR="006E712A" w:rsidRPr="001F7B9A">
        <w:t>trasferiti</w:t>
      </w:r>
      <w:r w:rsidR="00105D49" w:rsidRPr="001F7B9A">
        <w:t xml:space="preserve">, solo su </w:t>
      </w:r>
      <w:r w:rsidR="00C92E01" w:rsidRPr="001F7B9A">
        <w:t xml:space="preserve">Sua </w:t>
      </w:r>
      <w:r w:rsidR="00105D49" w:rsidRPr="001F7B9A">
        <w:t xml:space="preserve">richiesta, </w:t>
      </w:r>
      <w:r w:rsidR="006E712A" w:rsidRPr="001F7B9A">
        <w:t>in Paesi terzi non appartenenti all’Unione Europea.</w:t>
      </w:r>
    </w:p>
    <w:p w14:paraId="7912BEA5" w14:textId="77777777" w:rsidR="001F7B9A" w:rsidRPr="001F7B9A" w:rsidRDefault="001F7B9A" w:rsidP="001F7B9A"/>
    <w:p w14:paraId="4871E2CC" w14:textId="77777777" w:rsidR="004710AD" w:rsidRPr="001F7B9A" w:rsidRDefault="004710AD" w:rsidP="001F7B9A">
      <w:pPr>
        <w:pStyle w:val="Titolo1"/>
      </w:pPr>
      <w:r w:rsidRPr="001F7B9A">
        <w:t>Conservazione e cancellazione dei dati</w:t>
      </w:r>
    </w:p>
    <w:p w14:paraId="59D779C5" w14:textId="2061D3E5" w:rsidR="002C0EAD" w:rsidRPr="001F7B9A" w:rsidRDefault="008867A2" w:rsidP="001F7B9A">
      <w:r w:rsidRPr="001F7B9A">
        <w:t xml:space="preserve">Le segnaliamo che, nel rispetto dei principi di liceità, limitazione delle finalità e minimizzazione, ai sensi dell’art. 5 </w:t>
      </w:r>
      <w:r w:rsidR="00D25E1C" w:rsidRPr="001F7B9A">
        <w:t>del GDPR UE n.679/2016</w:t>
      </w:r>
      <w:r w:rsidR="002C0EAD" w:rsidRPr="001F7B9A">
        <w:t xml:space="preserve">, tutti i dati a Lei riferiti verranno conservati </w:t>
      </w:r>
      <w:r w:rsidR="00803981">
        <w:t>per un periodo di 10 anni</w:t>
      </w:r>
      <w:r w:rsidR="002C0EAD" w:rsidRPr="001F7B9A">
        <w:t xml:space="preserve"> per rispondere alle norme di legge in materia</w:t>
      </w:r>
      <w:r w:rsidR="00803981">
        <w:t>, e poi cancellati</w:t>
      </w:r>
    </w:p>
    <w:p w14:paraId="79018582" w14:textId="77777777" w:rsidR="001F7B9A" w:rsidRDefault="001F7B9A" w:rsidP="001F7B9A">
      <w:pPr>
        <w:rPr>
          <w:rFonts w:eastAsia="Calibri"/>
        </w:rPr>
      </w:pPr>
    </w:p>
    <w:p w14:paraId="0B4D6BB6" w14:textId="646104C9" w:rsidR="0075551D" w:rsidRPr="001F7B9A" w:rsidRDefault="0075551D" w:rsidP="001F7B9A">
      <w:pPr>
        <w:pStyle w:val="Titolo1"/>
      </w:pPr>
      <w:r w:rsidRPr="001F7B9A">
        <w:lastRenderedPageBreak/>
        <w:t>Diritti dell’interessato</w:t>
      </w:r>
    </w:p>
    <w:p w14:paraId="3429D88E" w14:textId="70BF82FA" w:rsidR="006E712A" w:rsidRPr="001F7B9A" w:rsidRDefault="006E712A" w:rsidP="001F7B9A">
      <w:r w:rsidRPr="001F7B9A">
        <w:t>Per chiarimenti e</w:t>
      </w:r>
      <w:r w:rsidR="00E952C4" w:rsidRPr="001F7B9A">
        <w:t>/o</w:t>
      </w:r>
      <w:r w:rsidR="00C92E01" w:rsidRPr="001F7B9A">
        <w:t xml:space="preserve"> per esercitare i S</w:t>
      </w:r>
      <w:r w:rsidRPr="001F7B9A">
        <w:t>uoi diritti</w:t>
      </w:r>
      <w:r w:rsidR="003220DB" w:rsidRPr="001F7B9A">
        <w:t>,</w:t>
      </w:r>
      <w:r w:rsidRPr="001F7B9A">
        <w:t xml:space="preserve"> previsti</w:t>
      </w:r>
      <w:r w:rsidR="00084EEC" w:rsidRPr="001F7B9A">
        <w:t xml:space="preserve"> dagli artt.1</w:t>
      </w:r>
      <w:r w:rsidR="004A1EC1" w:rsidRPr="001F7B9A">
        <w:t>2</w:t>
      </w:r>
      <w:r w:rsidR="00084EEC" w:rsidRPr="001F7B9A">
        <w:t>-2</w:t>
      </w:r>
      <w:r w:rsidR="004A1EC1" w:rsidRPr="001F7B9A">
        <w:t>2</w:t>
      </w:r>
      <w:r w:rsidR="00084EEC" w:rsidRPr="001F7B9A">
        <w:t xml:space="preserve"> del </w:t>
      </w:r>
      <w:r w:rsidR="00D25E1C" w:rsidRPr="001F7B9A">
        <w:t>GDPR UE n.679/2016</w:t>
      </w:r>
      <w:r w:rsidRPr="001F7B9A">
        <w:t xml:space="preserve">, può </w:t>
      </w:r>
      <w:r w:rsidR="00A50E03" w:rsidRPr="001F7B9A">
        <w:t xml:space="preserve">inviare una richiesta scritta </w:t>
      </w:r>
      <w:r w:rsidR="001F7B9A" w:rsidRPr="001F7B9A">
        <w:t xml:space="preserve">o scrivere in forma elettronica </w:t>
      </w:r>
      <w:r w:rsidR="00A50E03" w:rsidRPr="001F7B9A">
        <w:t>all'indirizzo del Titolare:</w:t>
      </w:r>
    </w:p>
    <w:p w14:paraId="1B02E2D1" w14:textId="77777777" w:rsidR="00500029" w:rsidRPr="001F7B9A" w:rsidRDefault="00500029" w:rsidP="001F7B9A"/>
    <w:p w14:paraId="627EFC00" w14:textId="4513DDC9" w:rsidR="000F35BE" w:rsidRDefault="000F35BE" w:rsidP="001F7B9A"/>
    <w:p w14:paraId="6AE78634" w14:textId="77777777" w:rsidR="001F7B9A" w:rsidRDefault="001F7B9A" w:rsidP="001F7B9A">
      <w:r w:rsidRPr="001F7B9A">
        <w:t>Il sottoscritto</w:t>
      </w:r>
      <w:r>
        <w:t xml:space="preserve"> d</w:t>
      </w:r>
      <w:r w:rsidRPr="001F7B9A">
        <w:t>ichiara di aver presa visione dell’informativa sul trattamento dei dati</w:t>
      </w:r>
      <w:r>
        <w:t xml:space="preserve"> personali</w:t>
      </w:r>
    </w:p>
    <w:p w14:paraId="609B45D5" w14:textId="77777777" w:rsidR="001F7B9A" w:rsidRDefault="001F7B9A" w:rsidP="001F7B9A"/>
    <w:p w14:paraId="1B843990" w14:textId="77777777" w:rsidR="001F7B9A" w:rsidRPr="001F7B9A" w:rsidRDefault="001F7B9A" w:rsidP="001F7B9A"/>
    <w:p w14:paraId="01A9D1F0" w14:textId="4F147B8F" w:rsidR="001F7B9A" w:rsidRPr="001F7B9A" w:rsidRDefault="001F7B9A" w:rsidP="001F7B9A">
      <w:r w:rsidRPr="001F7B9A">
        <w:t>Data   ___/___/_______</w:t>
      </w:r>
      <w:r w:rsidRPr="001F7B9A">
        <w:tab/>
        <w:t xml:space="preserve">                                        </w:t>
      </w:r>
      <w:r w:rsidRPr="001F7B9A">
        <w:tab/>
      </w:r>
      <w:r w:rsidRPr="001F7B9A">
        <w:tab/>
      </w:r>
      <w:r w:rsidRPr="001F7B9A">
        <w:rPr>
          <w:i/>
        </w:rPr>
        <w:t>(firma)</w:t>
      </w:r>
      <w:r w:rsidRPr="001F7B9A">
        <w:t xml:space="preserve">   </w:t>
      </w:r>
    </w:p>
    <w:sectPr w:rsidR="001F7B9A" w:rsidRPr="001F7B9A" w:rsidSect="00B40A34">
      <w:headerReference w:type="even" r:id="rId8"/>
      <w:headerReference w:type="first" r:id="rId9"/>
      <w:pgSz w:w="11900" w:h="16840"/>
      <w:pgMar w:top="1135" w:right="1128" w:bottom="1127" w:left="1134" w:header="547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78F1" w14:textId="77777777" w:rsidR="00A16D4C" w:rsidRDefault="00A16D4C" w:rsidP="001F7B9A">
      <w:r>
        <w:separator/>
      </w:r>
    </w:p>
  </w:endnote>
  <w:endnote w:type="continuationSeparator" w:id="0">
    <w:p w14:paraId="3392763A" w14:textId="77777777" w:rsidR="00A16D4C" w:rsidRDefault="00A16D4C" w:rsidP="001F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4EAE" w14:textId="77777777" w:rsidR="00A16D4C" w:rsidRDefault="00A16D4C" w:rsidP="001F7B9A">
      <w:r>
        <w:separator/>
      </w:r>
    </w:p>
  </w:footnote>
  <w:footnote w:type="continuationSeparator" w:id="0">
    <w:p w14:paraId="5B20BF41" w14:textId="77777777" w:rsidR="00A16D4C" w:rsidRDefault="00A16D4C" w:rsidP="001F7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13E1" w14:textId="77777777" w:rsidR="00A16D4C" w:rsidRDefault="00C61B3A" w:rsidP="001F7B9A">
    <w:pPr>
      <w:pStyle w:val="Intestazione"/>
    </w:pPr>
    <w:r>
      <w:rPr>
        <w:noProof/>
      </w:rPr>
      <w:pict w14:anchorId="22F7D7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099641" o:spid="_x0000_s20482" type="#_x0000_t136" alt="" style="position:absolute;left:0;text-align:left;margin-left:0;margin-top:0;width:475.6pt;height:203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PO-S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D58A" w14:textId="77777777" w:rsidR="00A16D4C" w:rsidRDefault="00C61B3A" w:rsidP="001F7B9A">
    <w:pPr>
      <w:pStyle w:val="Intestazione"/>
    </w:pPr>
    <w:r>
      <w:rPr>
        <w:noProof/>
      </w:rPr>
      <w:pict w14:anchorId="180BD2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099640" o:spid="_x0000_s20481" type="#_x0000_t136" alt="" style="position:absolute;left:0;text-align:left;margin-left:0;margin-top:0;width:475.6pt;height:203.8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PO-SS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A10"/>
    <w:multiLevelType w:val="hybridMultilevel"/>
    <w:tmpl w:val="60AE62F6"/>
    <w:lvl w:ilvl="0" w:tplc="0410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A8B2637"/>
    <w:multiLevelType w:val="hybridMultilevel"/>
    <w:tmpl w:val="9C806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3E29"/>
    <w:multiLevelType w:val="hybridMultilevel"/>
    <w:tmpl w:val="DFA2EB12"/>
    <w:lvl w:ilvl="0" w:tplc="D832782C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ACA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2A6C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C0CB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8EB8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C04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F6F3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D4B2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B895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9E1BAA"/>
    <w:multiLevelType w:val="hybridMultilevel"/>
    <w:tmpl w:val="E7B6E330"/>
    <w:lvl w:ilvl="0" w:tplc="04100015">
      <w:start w:val="1"/>
      <w:numFmt w:val="upperLetter"/>
      <w:lvlText w:val="%1."/>
      <w:lvlJc w:val="left"/>
      <w:pPr>
        <w:ind w:left="45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B1F7B22"/>
    <w:multiLevelType w:val="hybridMultilevel"/>
    <w:tmpl w:val="2152BF7A"/>
    <w:lvl w:ilvl="0" w:tplc="24D4571A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FA10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F235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4AE6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82E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A2B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B637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48E5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A89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4E6F0C"/>
    <w:multiLevelType w:val="hybridMultilevel"/>
    <w:tmpl w:val="F07C731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6104AC"/>
    <w:multiLevelType w:val="hybridMultilevel"/>
    <w:tmpl w:val="F2C06682"/>
    <w:lvl w:ilvl="0" w:tplc="25DE07CC">
      <w:start w:val="1"/>
      <w:numFmt w:val="lowerLetter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E4CB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B641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D2B0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4E7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42CC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2A65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2424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604E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242794"/>
    <w:multiLevelType w:val="hybridMultilevel"/>
    <w:tmpl w:val="0A04829A"/>
    <w:lvl w:ilvl="0" w:tplc="E3DAD1F4">
      <w:start w:val="1"/>
      <w:numFmt w:val="upp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84EE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C636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3496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566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EA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BC71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2E7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94E6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C65895"/>
    <w:multiLevelType w:val="hybridMultilevel"/>
    <w:tmpl w:val="0936AF30"/>
    <w:lvl w:ilvl="0" w:tplc="716C9B7E">
      <w:start w:val="1"/>
      <w:numFmt w:val="lowerLetter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5A3A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0C55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DCA2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E874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AC1B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ACF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AE3A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9A90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2748246">
    <w:abstractNumId w:val="7"/>
  </w:num>
  <w:num w:numId="2" w16cid:durableId="1506019937">
    <w:abstractNumId w:val="2"/>
  </w:num>
  <w:num w:numId="3" w16cid:durableId="42795933">
    <w:abstractNumId w:val="4"/>
  </w:num>
  <w:num w:numId="4" w16cid:durableId="1920824721">
    <w:abstractNumId w:val="6"/>
  </w:num>
  <w:num w:numId="5" w16cid:durableId="1304508714">
    <w:abstractNumId w:val="8"/>
  </w:num>
  <w:num w:numId="6" w16cid:durableId="423651881">
    <w:abstractNumId w:val="1"/>
  </w:num>
  <w:num w:numId="7" w16cid:durableId="254360477">
    <w:abstractNumId w:val="5"/>
  </w:num>
  <w:num w:numId="8" w16cid:durableId="1923028700">
    <w:abstractNumId w:val="0"/>
  </w:num>
  <w:num w:numId="9" w16cid:durableId="1223521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/Users/eps-pier/Desktop/FOFI/CGS-PV-ORDINI/CGS-DOC/DOC UFFICIALI INVIATI/DATI ORDINI PER MERGE.xlsx WHERE ((DA_STAMPARE = 'X'))"/>
    <w:activeRecord w:val="4"/>
  </w:mailMerge>
  <w:defaultTabStop w:val="708"/>
  <w:hyphenationZone w:val="283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B0"/>
    <w:rsid w:val="00017474"/>
    <w:rsid w:val="00030EAF"/>
    <w:rsid w:val="0006298E"/>
    <w:rsid w:val="00065F89"/>
    <w:rsid w:val="0007636C"/>
    <w:rsid w:val="00084EEC"/>
    <w:rsid w:val="000903ED"/>
    <w:rsid w:val="00095FDD"/>
    <w:rsid w:val="000A72BC"/>
    <w:rsid w:val="000D71BC"/>
    <w:rsid w:val="000F067E"/>
    <w:rsid w:val="000F35BE"/>
    <w:rsid w:val="00105D49"/>
    <w:rsid w:val="00135CAC"/>
    <w:rsid w:val="001472E9"/>
    <w:rsid w:val="00160077"/>
    <w:rsid w:val="00167B6A"/>
    <w:rsid w:val="0019393B"/>
    <w:rsid w:val="001A79A2"/>
    <w:rsid w:val="001B0A07"/>
    <w:rsid w:val="001B5254"/>
    <w:rsid w:val="001D620B"/>
    <w:rsid w:val="001F6A20"/>
    <w:rsid w:val="001F7B9A"/>
    <w:rsid w:val="0020612E"/>
    <w:rsid w:val="00221D50"/>
    <w:rsid w:val="00234C9E"/>
    <w:rsid w:val="002375F8"/>
    <w:rsid w:val="00240B5B"/>
    <w:rsid w:val="002C0EAD"/>
    <w:rsid w:val="002E5C5B"/>
    <w:rsid w:val="002F76D0"/>
    <w:rsid w:val="003220DB"/>
    <w:rsid w:val="00331D9D"/>
    <w:rsid w:val="003917B0"/>
    <w:rsid w:val="00391D03"/>
    <w:rsid w:val="00414621"/>
    <w:rsid w:val="00414B50"/>
    <w:rsid w:val="004268FE"/>
    <w:rsid w:val="00427469"/>
    <w:rsid w:val="00436437"/>
    <w:rsid w:val="004710AD"/>
    <w:rsid w:val="00471EF2"/>
    <w:rsid w:val="004769F3"/>
    <w:rsid w:val="004A1EC1"/>
    <w:rsid w:val="004A6BD7"/>
    <w:rsid w:val="004B1ACE"/>
    <w:rsid w:val="004B585C"/>
    <w:rsid w:val="004C6234"/>
    <w:rsid w:val="004D58E4"/>
    <w:rsid w:val="004F08D7"/>
    <w:rsid w:val="00500029"/>
    <w:rsid w:val="00506D67"/>
    <w:rsid w:val="00511D90"/>
    <w:rsid w:val="0051373A"/>
    <w:rsid w:val="00522A62"/>
    <w:rsid w:val="0052663A"/>
    <w:rsid w:val="00533E9D"/>
    <w:rsid w:val="00550677"/>
    <w:rsid w:val="00560D67"/>
    <w:rsid w:val="00597224"/>
    <w:rsid w:val="005B6DB6"/>
    <w:rsid w:val="00605CF8"/>
    <w:rsid w:val="00630C8E"/>
    <w:rsid w:val="00632AC0"/>
    <w:rsid w:val="00653D88"/>
    <w:rsid w:val="006864B5"/>
    <w:rsid w:val="006A71C7"/>
    <w:rsid w:val="006B438D"/>
    <w:rsid w:val="006C0BE7"/>
    <w:rsid w:val="006C190E"/>
    <w:rsid w:val="006D0EF3"/>
    <w:rsid w:val="006D5EB5"/>
    <w:rsid w:val="006E712A"/>
    <w:rsid w:val="0070234F"/>
    <w:rsid w:val="007024B0"/>
    <w:rsid w:val="007079C5"/>
    <w:rsid w:val="007262C0"/>
    <w:rsid w:val="00750149"/>
    <w:rsid w:val="0075551D"/>
    <w:rsid w:val="00762E46"/>
    <w:rsid w:val="00793022"/>
    <w:rsid w:val="007A7131"/>
    <w:rsid w:val="007B39DF"/>
    <w:rsid w:val="007D428E"/>
    <w:rsid w:val="007F6B38"/>
    <w:rsid w:val="007F725C"/>
    <w:rsid w:val="00803981"/>
    <w:rsid w:val="00830576"/>
    <w:rsid w:val="008867A2"/>
    <w:rsid w:val="00887DDF"/>
    <w:rsid w:val="008A3B7C"/>
    <w:rsid w:val="008B424C"/>
    <w:rsid w:val="008D26D0"/>
    <w:rsid w:val="0090027D"/>
    <w:rsid w:val="00931C5C"/>
    <w:rsid w:val="00934A9A"/>
    <w:rsid w:val="009505C1"/>
    <w:rsid w:val="009549B2"/>
    <w:rsid w:val="00954A9E"/>
    <w:rsid w:val="009615B3"/>
    <w:rsid w:val="00963DF9"/>
    <w:rsid w:val="009A4817"/>
    <w:rsid w:val="009A5EA7"/>
    <w:rsid w:val="009C2EC4"/>
    <w:rsid w:val="00A043FA"/>
    <w:rsid w:val="00A16D4C"/>
    <w:rsid w:val="00A431FC"/>
    <w:rsid w:val="00A50E03"/>
    <w:rsid w:val="00A62556"/>
    <w:rsid w:val="00A828BA"/>
    <w:rsid w:val="00AE2E1B"/>
    <w:rsid w:val="00B14E24"/>
    <w:rsid w:val="00B1715D"/>
    <w:rsid w:val="00B40A34"/>
    <w:rsid w:val="00B65218"/>
    <w:rsid w:val="00B81A04"/>
    <w:rsid w:val="00B83373"/>
    <w:rsid w:val="00BB3BA8"/>
    <w:rsid w:val="00C03D1C"/>
    <w:rsid w:val="00C27CE5"/>
    <w:rsid w:val="00C36506"/>
    <w:rsid w:val="00C40883"/>
    <w:rsid w:val="00C4571D"/>
    <w:rsid w:val="00C5582C"/>
    <w:rsid w:val="00C61B3A"/>
    <w:rsid w:val="00C7198E"/>
    <w:rsid w:val="00C92E01"/>
    <w:rsid w:val="00CB5172"/>
    <w:rsid w:val="00CD2479"/>
    <w:rsid w:val="00CD7FF0"/>
    <w:rsid w:val="00D103E5"/>
    <w:rsid w:val="00D15CBF"/>
    <w:rsid w:val="00D25E1C"/>
    <w:rsid w:val="00D32D01"/>
    <w:rsid w:val="00D45A9B"/>
    <w:rsid w:val="00D57A70"/>
    <w:rsid w:val="00D75292"/>
    <w:rsid w:val="00D77A0A"/>
    <w:rsid w:val="00D92E16"/>
    <w:rsid w:val="00DB39E0"/>
    <w:rsid w:val="00DD0F0B"/>
    <w:rsid w:val="00E2045B"/>
    <w:rsid w:val="00E46E9C"/>
    <w:rsid w:val="00E541E3"/>
    <w:rsid w:val="00E952C4"/>
    <w:rsid w:val="00EA7A43"/>
    <w:rsid w:val="00EB599C"/>
    <w:rsid w:val="00EC5E76"/>
    <w:rsid w:val="00EE0CB4"/>
    <w:rsid w:val="00EE2CE1"/>
    <w:rsid w:val="00EF7359"/>
    <w:rsid w:val="00F41D11"/>
    <w:rsid w:val="00F65BCA"/>
    <w:rsid w:val="00F80423"/>
    <w:rsid w:val="00FA6E96"/>
    <w:rsid w:val="00FA7813"/>
    <w:rsid w:val="00FB7CBE"/>
    <w:rsid w:val="00FD04C1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22C2D81F"/>
  <w15:docId w15:val="{243D45CB-3A14-43C2-8FFA-DE275C15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7B9A"/>
    <w:pPr>
      <w:spacing w:after="0" w:line="240" w:lineRule="auto"/>
      <w:ind w:left="-5" w:hanging="10"/>
      <w:jc w:val="both"/>
    </w:pPr>
    <w:rPr>
      <w:rFonts w:ascii="Segoe UI" w:eastAsia="Times New Roman" w:hAnsi="Segoe UI" w:cs="Segoe UI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1F7B9A"/>
    <w:pPr>
      <w:outlineLvl w:val="0"/>
    </w:pPr>
    <w:rPr>
      <w:rFonts w:eastAsia="Calibri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23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2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F7B9A"/>
    <w:rPr>
      <w:rFonts w:ascii="Segoe UI" w:eastAsia="Calibri" w:hAnsi="Segoe UI" w:cs="Segoe UI"/>
      <w:b/>
      <w:bCs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7F725C"/>
    <w:pPr>
      <w:spacing w:after="60"/>
      <w:jc w:val="center"/>
      <w:outlineLvl w:val="1"/>
    </w:pPr>
    <w:rPr>
      <w:rFonts w:ascii="Calibri Light" w:hAnsi="Calibri Light" w:cs="Times New Roman"/>
      <w:color w:val="auto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7F725C"/>
    <w:rPr>
      <w:rFonts w:ascii="Calibri Light" w:eastAsia="Times New Roman" w:hAnsi="Calibri Light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023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34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023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34F"/>
    <w:rPr>
      <w:rFonts w:ascii="Calibri" w:eastAsia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23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234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234F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234F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70234F"/>
  </w:style>
  <w:style w:type="paragraph" w:customStyle="1" w:styleId="msonormal0">
    <w:name w:val="msonormal"/>
    <w:basedOn w:val="Normale"/>
    <w:rsid w:val="0070234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hd-date">
    <w:name w:val="hd-date"/>
    <w:basedOn w:val="Normale"/>
    <w:rsid w:val="0070234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hd-lg">
    <w:name w:val="hd-lg"/>
    <w:basedOn w:val="Normale"/>
    <w:rsid w:val="0070234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hd-ti">
    <w:name w:val="hd-ti"/>
    <w:basedOn w:val="Normale"/>
    <w:rsid w:val="0070234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hd-oj">
    <w:name w:val="hd-oj"/>
    <w:basedOn w:val="Normale"/>
    <w:rsid w:val="0070234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oc-ti">
    <w:name w:val="doc-ti"/>
    <w:basedOn w:val="Normale"/>
    <w:rsid w:val="0070234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ormale1">
    <w:name w:val="Normale1"/>
    <w:basedOn w:val="Normale"/>
    <w:rsid w:val="0070234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0234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234F"/>
    <w:rPr>
      <w:color w:val="800080"/>
      <w:u w:val="single"/>
    </w:rPr>
  </w:style>
  <w:style w:type="character" w:customStyle="1" w:styleId="super">
    <w:name w:val="super"/>
    <w:basedOn w:val="Carpredefinitoparagrafo"/>
    <w:rsid w:val="0070234F"/>
  </w:style>
  <w:style w:type="character" w:customStyle="1" w:styleId="italic">
    <w:name w:val="italic"/>
    <w:basedOn w:val="Carpredefinitoparagrafo"/>
    <w:rsid w:val="0070234F"/>
  </w:style>
  <w:style w:type="paragraph" w:customStyle="1" w:styleId="ti-section-1">
    <w:name w:val="ti-section-1"/>
    <w:basedOn w:val="Normale"/>
    <w:rsid w:val="0070234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i-section-2">
    <w:name w:val="ti-section-2"/>
    <w:basedOn w:val="Normale"/>
    <w:rsid w:val="0070234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ld">
    <w:name w:val="bold"/>
    <w:basedOn w:val="Carpredefinitoparagrafo"/>
    <w:rsid w:val="0070234F"/>
  </w:style>
  <w:style w:type="paragraph" w:customStyle="1" w:styleId="ti-art">
    <w:name w:val="ti-art"/>
    <w:basedOn w:val="Normale"/>
    <w:rsid w:val="0070234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i-art">
    <w:name w:val="sti-art"/>
    <w:basedOn w:val="Normale"/>
    <w:rsid w:val="0070234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expanded">
    <w:name w:val="expanded"/>
    <w:basedOn w:val="Carpredefinitoparagrafo"/>
    <w:rsid w:val="0070234F"/>
  </w:style>
  <w:style w:type="paragraph" w:customStyle="1" w:styleId="signatory">
    <w:name w:val="signatory"/>
    <w:basedOn w:val="Normale"/>
    <w:rsid w:val="0070234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ote">
    <w:name w:val="note"/>
    <w:basedOn w:val="Normale"/>
    <w:rsid w:val="0070234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234F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70234F"/>
    <w:pPr>
      <w:tabs>
        <w:tab w:val="right" w:leader="dot" w:pos="9628"/>
      </w:tabs>
      <w:ind w:left="221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0234F"/>
    <w:pPr>
      <w:spacing w:after="100"/>
    </w:pPr>
    <w:rPr>
      <w:rFonts w:asciiTheme="minorHAnsi" w:eastAsiaTheme="minorEastAsia" w:hAnsiTheme="minorHAnsi" w:cstheme="minorBidi"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rsid w:val="0070234F"/>
    <w:pP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paragraph" w:styleId="Sommario4">
    <w:name w:val="toc 4"/>
    <w:basedOn w:val="Normale"/>
    <w:next w:val="Normale"/>
    <w:autoRedefine/>
    <w:uiPriority w:val="39"/>
    <w:unhideWhenUsed/>
    <w:rsid w:val="0070234F"/>
    <w:pPr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Sommario5">
    <w:name w:val="toc 5"/>
    <w:basedOn w:val="Normale"/>
    <w:next w:val="Normale"/>
    <w:autoRedefine/>
    <w:uiPriority w:val="39"/>
    <w:unhideWhenUsed/>
    <w:rsid w:val="0070234F"/>
    <w:pPr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Sommario6">
    <w:name w:val="toc 6"/>
    <w:basedOn w:val="Normale"/>
    <w:next w:val="Normale"/>
    <w:autoRedefine/>
    <w:uiPriority w:val="39"/>
    <w:unhideWhenUsed/>
    <w:rsid w:val="0070234F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Sommario7">
    <w:name w:val="toc 7"/>
    <w:basedOn w:val="Normale"/>
    <w:next w:val="Normale"/>
    <w:autoRedefine/>
    <w:uiPriority w:val="39"/>
    <w:unhideWhenUsed/>
    <w:rsid w:val="0070234F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Sommario8">
    <w:name w:val="toc 8"/>
    <w:basedOn w:val="Normale"/>
    <w:next w:val="Normale"/>
    <w:autoRedefine/>
    <w:uiPriority w:val="39"/>
    <w:unhideWhenUsed/>
    <w:rsid w:val="0070234F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Sommario9">
    <w:name w:val="toc 9"/>
    <w:basedOn w:val="Normale"/>
    <w:next w:val="Normale"/>
    <w:autoRedefine/>
    <w:uiPriority w:val="39"/>
    <w:unhideWhenUsed/>
    <w:rsid w:val="0070234F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2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EA7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8867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E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BB3BA8"/>
    <w:pPr>
      <w:suppressAutoHyphens/>
      <w:spacing w:after="120" w:line="276" w:lineRule="auto"/>
    </w:pPr>
    <w:rPr>
      <w:rFonts w:cs="Times New Roman"/>
      <w:color w:val="auto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BB3BA8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Standard">
    <w:name w:val="Standard"/>
    <w:rsid w:val="00BB3BA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stilemessaggiodipostaelettronica16">
    <w:name w:val="stilemessaggiodipostaelettronica16"/>
    <w:basedOn w:val="Carpredefinitoparagrafo"/>
    <w:semiHidden/>
    <w:rsid w:val="00A431FC"/>
    <w:rPr>
      <w:rFonts w:ascii="Calibri" w:hAnsi="Calibri" w:cs="Calibri" w:hint="default"/>
      <w:color w:val="auto"/>
    </w:rPr>
  </w:style>
  <w:style w:type="paragraph" w:styleId="NormaleWeb">
    <w:name w:val="Normal (Web)"/>
    <w:basedOn w:val="Normale"/>
    <w:uiPriority w:val="99"/>
    <w:unhideWhenUsed/>
    <w:rsid w:val="00F8042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7B9A"/>
    <w:pPr>
      <w:tabs>
        <w:tab w:val="left" w:pos="3969"/>
        <w:tab w:val="left" w:pos="7939"/>
      </w:tabs>
      <w:jc w:val="center"/>
    </w:pPr>
    <w:rPr>
      <w:b/>
      <w:i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1F7B9A"/>
    <w:rPr>
      <w:rFonts w:ascii="Segoe UI" w:eastAsia="Calibri" w:hAnsi="Segoe UI" w:cs="Segoe UI"/>
      <w:b/>
      <w:i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F7C9-8652-44FD-8588-D0145BD9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gab@hotmail.com</dc:creator>
  <cp:keywords/>
  <cp:lastModifiedBy>Elena Vinceri</cp:lastModifiedBy>
  <cp:revision>2</cp:revision>
  <cp:lastPrinted>2018-07-25T09:06:00Z</cp:lastPrinted>
  <dcterms:created xsi:type="dcterms:W3CDTF">2023-12-06T13:27:00Z</dcterms:created>
  <dcterms:modified xsi:type="dcterms:W3CDTF">2023-12-06T13:27:00Z</dcterms:modified>
</cp:coreProperties>
</file>